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68141" w14:textId="77777777" w:rsidR="00E15DEA" w:rsidRDefault="00E15DEA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146CAAAF" w14:textId="70A5D065" w:rsidR="00EE3F61" w:rsidRPr="00E15DEA" w:rsidRDefault="00E15DEA" w:rsidP="00E15DEA">
      <w:pPr>
        <w:spacing w:after="0" w:line="360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 wp14:anchorId="30DD2C1A" wp14:editId="0781789C">
            <wp:extent cx="1164590" cy="676910"/>
            <wp:effectExtent l="0" t="0" r="0" b="8890"/>
            <wp:docPr id="991867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4E2074" w:rsidRPr="00E15D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3E1452" w:rsidRPr="00E15D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8</w:t>
      </w:r>
      <w:r w:rsidR="00EE3F61" w:rsidRPr="00E15D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EE3F61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27DCC7EE" w14:textId="77777777" w:rsidR="001A5D16" w:rsidRPr="00E15DEA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517AB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5BEEAC75" w14:textId="6F33592A" w:rsidR="00EE3F61" w:rsidRPr="00E15DEA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</w:t>
      </w:r>
      <w:r w:rsidR="00D86962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D86962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D86962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3E1452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dla Jednostek Samorządu Terytorialnego</w:t>
      </w:r>
    </w:p>
    <w:p w14:paraId="6E5AEAC7" w14:textId="1FF086D6" w:rsidR="00487C6C" w:rsidRPr="00E15DEA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4E2074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D86962" w:rsidRPr="00E15DE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  <w:r w:rsidR="00487C6C" w:rsidRPr="00E15DE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95ABF" w14:textId="77777777" w:rsidR="00BC7943" w:rsidRDefault="00BC7943" w:rsidP="0061441C">
      <w:pPr>
        <w:spacing w:after="0" w:line="240" w:lineRule="auto"/>
      </w:pPr>
      <w:r>
        <w:separator/>
      </w:r>
    </w:p>
  </w:endnote>
  <w:endnote w:type="continuationSeparator" w:id="0">
    <w:p w14:paraId="7C977184" w14:textId="77777777" w:rsidR="00BC7943" w:rsidRDefault="00BC794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E93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B02C9" w14:textId="77777777" w:rsidR="00BC7943" w:rsidRDefault="00BC7943" w:rsidP="0061441C">
      <w:pPr>
        <w:spacing w:after="0" w:line="240" w:lineRule="auto"/>
      </w:pPr>
      <w:r>
        <w:separator/>
      </w:r>
    </w:p>
  </w:footnote>
  <w:footnote w:type="continuationSeparator" w:id="0">
    <w:p w14:paraId="624A1EA4" w14:textId="77777777" w:rsidR="00BC7943" w:rsidRDefault="00BC794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4F6E93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4691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C7943"/>
    <w:rsid w:val="00BD34E1"/>
    <w:rsid w:val="00BD7E6D"/>
    <w:rsid w:val="00C14BB3"/>
    <w:rsid w:val="00C24130"/>
    <w:rsid w:val="00C24E5B"/>
    <w:rsid w:val="00C43B4F"/>
    <w:rsid w:val="00C477D1"/>
    <w:rsid w:val="00C556D8"/>
    <w:rsid w:val="00C84A9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15DEA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9981-813C-4E1C-9DE2-13CB3F7F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Microsof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Anna Robak</cp:lastModifiedBy>
  <cp:revision>2</cp:revision>
  <cp:lastPrinted>2023-08-25T10:25:00Z</cp:lastPrinted>
  <dcterms:created xsi:type="dcterms:W3CDTF">2023-08-25T10:33:00Z</dcterms:created>
  <dcterms:modified xsi:type="dcterms:W3CDTF">2023-08-25T10:33:00Z</dcterms:modified>
</cp:coreProperties>
</file>